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52" w:rsidRPr="00076FD7" w:rsidRDefault="00B00B4E" w:rsidP="00DE7F8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Реестр </w:t>
      </w:r>
      <w:r w:rsidR="00BA362E" w:rsidRPr="00076FD7">
        <w:rPr>
          <w:b/>
          <w:sz w:val="28"/>
          <w:szCs w:val="28"/>
        </w:rPr>
        <w:t xml:space="preserve">многоквартирных </w:t>
      </w:r>
      <w:r w:rsidR="00DE7F8E" w:rsidRPr="00076FD7">
        <w:rPr>
          <w:b/>
          <w:sz w:val="28"/>
          <w:szCs w:val="28"/>
        </w:rPr>
        <w:t>домов</w:t>
      </w:r>
      <w:r w:rsidR="00595E52" w:rsidRPr="00076FD7">
        <w:rPr>
          <w:b/>
          <w:sz w:val="28"/>
          <w:szCs w:val="28"/>
        </w:rPr>
        <w:t>,</w:t>
      </w:r>
    </w:p>
    <w:p w:rsidR="0004666B" w:rsidRPr="00076FD7" w:rsidRDefault="00DE7F8E" w:rsidP="00B00B4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 </w:t>
      </w:r>
      <w:r w:rsidR="00B00B4E" w:rsidRPr="00076FD7">
        <w:rPr>
          <w:b/>
          <w:sz w:val="28"/>
          <w:szCs w:val="28"/>
        </w:rPr>
        <w:t xml:space="preserve">управление </w:t>
      </w:r>
      <w:r w:rsidR="00076FD7" w:rsidRPr="00076FD7">
        <w:rPr>
          <w:b/>
          <w:sz w:val="28"/>
          <w:szCs w:val="28"/>
        </w:rPr>
        <w:t xml:space="preserve">которыми </w:t>
      </w:r>
      <w:r w:rsidR="00B00B4E" w:rsidRPr="00076FD7">
        <w:rPr>
          <w:b/>
          <w:sz w:val="28"/>
          <w:szCs w:val="28"/>
        </w:rPr>
        <w:t>прекращено</w:t>
      </w:r>
      <w:r w:rsidR="009257C0">
        <w:rPr>
          <w:b/>
          <w:sz w:val="28"/>
          <w:szCs w:val="28"/>
        </w:rPr>
        <w:t xml:space="preserve"> (ООО «ЦУК»)</w:t>
      </w:r>
    </w:p>
    <w:p w:rsidR="00076FD7" w:rsidRPr="0004666B" w:rsidRDefault="00076FD7" w:rsidP="00B00B4E">
      <w:pPr>
        <w:jc w:val="center"/>
      </w:pPr>
    </w:p>
    <w:tbl>
      <w:tblPr>
        <w:tblW w:w="142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575"/>
        <w:gridCol w:w="1984"/>
        <w:gridCol w:w="1985"/>
        <w:gridCol w:w="5811"/>
      </w:tblGrid>
      <w:tr w:rsidR="00B00B4E" w:rsidRPr="00146BF8" w:rsidTr="002048BF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№ п/п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Адре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Дата прекращения 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  <w:p w:rsidR="00076FD7" w:rsidRDefault="00076FD7" w:rsidP="00B00B4E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Наименование У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</w:tc>
      </w:tr>
      <w:tr w:rsidR="00B00B4E" w:rsidRPr="00146BF8" w:rsidTr="002048BF">
        <w:trPr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076FD7" w:rsidP="00076FD7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Причины прекращения управления</w:t>
            </w:r>
          </w:p>
        </w:tc>
      </w:tr>
      <w:tr w:rsidR="00B00B4E" w:rsidRPr="00146BF8" w:rsidTr="002048BF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</w:tr>
      <w:tr w:rsidR="00E577BC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5F3B14" w:rsidP="005F3B14">
            <w:pPr>
              <w:pStyle w:val="a3"/>
              <w:jc w:val="center"/>
            </w:pPr>
            <w:r>
              <w:t>пр. Ленина, 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>
              <w:t>с 01.02.201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7BC" w:rsidRPr="00076FD7" w:rsidRDefault="00E577BC" w:rsidP="005F3B14">
            <w:pPr>
              <w:pStyle w:val="a3"/>
              <w:jc w:val="center"/>
            </w:pPr>
            <w:r w:rsidRPr="00076FD7">
              <w:t>ООО «</w:t>
            </w:r>
            <w:r w:rsidR="005F3B14">
              <w:t>ЦУК</w:t>
            </w:r>
            <w:r w:rsidRPr="00076FD7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 w:rsidRPr="00076FD7">
              <w:t>Выбор собственниками иной управляющей организации</w:t>
            </w:r>
          </w:p>
        </w:tc>
      </w:tr>
      <w:tr w:rsidR="0002185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5F" w:rsidRPr="00076FD7" w:rsidRDefault="0002185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5F" w:rsidRDefault="0002185F" w:rsidP="005F3B14">
            <w:pPr>
              <w:pStyle w:val="a3"/>
              <w:jc w:val="center"/>
            </w:pPr>
            <w:r>
              <w:t>Огородная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5F" w:rsidRDefault="0002185F" w:rsidP="0002185F">
            <w:pPr>
              <w:pStyle w:val="a3"/>
              <w:jc w:val="center"/>
            </w:pPr>
            <w:r>
              <w:t>с 01.08.2017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5F" w:rsidRPr="00076FD7" w:rsidRDefault="0002185F" w:rsidP="005F3B14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5F" w:rsidRPr="00076FD7" w:rsidRDefault="0002185F" w:rsidP="0002185F">
            <w:pPr>
              <w:pStyle w:val="a3"/>
              <w:jc w:val="center"/>
            </w:pPr>
            <w:r>
              <w:t>Выбор непосредственного способа управления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Клинская, 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2185F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2048BF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 Кирпичного завода № 2, д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 Кирпичного завода № 2, д.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 Кирпичного завода № 2, д.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 Кирпичного завода № 2, д.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 Кирпичного завода № 2, д.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 Кирпичного завода № 2, д.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 Кирпичного завода № 2, д.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 Кирпичного завода № 2, д.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 Кирпичного завода № 2, д.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 Кирпичного завода № 2, д.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 Кирпичного завода № 2, д. 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 Кирпичного завода № 2, д.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 Кирпичного завода № 2, д. 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 Кирпичного завода № 2, д.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Саши Филиппова, 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Саши Филиппова, 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  <w:r>
              <w:t>Е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proofErr w:type="spellStart"/>
            <w:r>
              <w:t>Елабужская</w:t>
            </w:r>
            <w:proofErr w:type="spellEnd"/>
            <w:r>
              <w:t>, 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proofErr w:type="spellStart"/>
            <w:r>
              <w:t>Елабужская</w:t>
            </w:r>
            <w:proofErr w:type="spellEnd"/>
            <w:r>
              <w:t>, 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Огородная,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proofErr w:type="spellStart"/>
            <w:r>
              <w:t>Ак</w:t>
            </w:r>
            <w:proofErr w:type="gramStart"/>
            <w:r>
              <w:t>.П</w:t>
            </w:r>
            <w:proofErr w:type="gramEnd"/>
            <w:r>
              <w:t>алладина</w:t>
            </w:r>
            <w:proofErr w:type="spellEnd"/>
            <w:r>
              <w:t>, 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proofErr w:type="spellStart"/>
            <w:r>
              <w:t>Ак</w:t>
            </w:r>
            <w:proofErr w:type="gramStart"/>
            <w:r>
              <w:t>.П</w:t>
            </w:r>
            <w:proofErr w:type="gramEnd"/>
            <w:r>
              <w:t>алладина</w:t>
            </w:r>
            <w:proofErr w:type="spellEnd"/>
            <w:r>
              <w:t>, 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proofErr w:type="spellStart"/>
            <w:r>
              <w:t>Ак</w:t>
            </w:r>
            <w:proofErr w:type="gramStart"/>
            <w:r>
              <w:t>.П</w:t>
            </w:r>
            <w:proofErr w:type="gramEnd"/>
            <w:r>
              <w:t>алладина</w:t>
            </w:r>
            <w:proofErr w:type="spellEnd"/>
            <w:r>
              <w:t>, 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proofErr w:type="spellStart"/>
            <w:r>
              <w:t>Мончегорская</w:t>
            </w:r>
            <w:proofErr w:type="spellEnd"/>
            <w:r>
              <w:t>,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proofErr w:type="spellStart"/>
            <w:r>
              <w:t>Мончегорская</w:t>
            </w:r>
            <w:proofErr w:type="spellEnd"/>
            <w:r>
              <w:t>,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Ст. Садовая,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proofErr w:type="spellStart"/>
            <w:r>
              <w:t>Оленегорская</w:t>
            </w:r>
            <w:proofErr w:type="spellEnd"/>
            <w:r>
              <w:t>, 2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proofErr w:type="spellStart"/>
            <w:r>
              <w:t>Оленегорская</w:t>
            </w:r>
            <w:proofErr w:type="spellEnd"/>
            <w:r>
              <w:t>, 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proofErr w:type="spellStart"/>
            <w:r>
              <w:t>Татищевская</w:t>
            </w:r>
            <w:proofErr w:type="spellEnd"/>
            <w:r>
              <w:t>,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AF7E05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05" w:rsidRDefault="00AF7E05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05" w:rsidRDefault="00AF7E05" w:rsidP="005F3B14">
            <w:pPr>
              <w:pStyle w:val="a3"/>
              <w:jc w:val="center"/>
            </w:pPr>
            <w:proofErr w:type="spellStart"/>
            <w:r>
              <w:t>Татищевская</w:t>
            </w:r>
            <w:proofErr w:type="spellEnd"/>
            <w:r>
              <w:t>, 6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05" w:rsidRDefault="00AF7E05" w:rsidP="00863D1D">
            <w:pPr>
              <w:pStyle w:val="a3"/>
              <w:jc w:val="center"/>
            </w:pPr>
            <w:r>
              <w:t>с 01.02.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E05" w:rsidRDefault="00AF7E05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E05" w:rsidRDefault="00AF7E05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A16E54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E54" w:rsidRDefault="00A16E54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E54" w:rsidRDefault="00A16E54" w:rsidP="005F3B14">
            <w:pPr>
              <w:pStyle w:val="a3"/>
              <w:jc w:val="center"/>
            </w:pPr>
            <w:r>
              <w:t>Липецкая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E54" w:rsidRDefault="00A16E54" w:rsidP="00863D1D">
            <w:pPr>
              <w:pStyle w:val="a3"/>
              <w:jc w:val="center"/>
            </w:pPr>
            <w:r>
              <w:t>С 05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E54" w:rsidRDefault="00A16E54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E54" w:rsidRDefault="00A16E54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BA3310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5F3B14">
            <w:pPr>
              <w:pStyle w:val="a3"/>
              <w:jc w:val="center"/>
            </w:pPr>
            <w:r>
              <w:t>Пугачевская,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863D1D">
            <w:pPr>
              <w:pStyle w:val="a3"/>
              <w:jc w:val="center"/>
            </w:pPr>
            <w:r>
              <w:t>С 23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10" w:rsidRDefault="00BA3310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10" w:rsidRDefault="00BA3310" w:rsidP="00863D1D">
            <w:pPr>
              <w:pStyle w:val="a3"/>
              <w:jc w:val="center"/>
            </w:pPr>
            <w:r>
              <w:t xml:space="preserve">По конкурсу ушел в ООО «ЖЭУ </w:t>
            </w:r>
            <w:proofErr w:type="gramStart"/>
            <w:r>
              <w:t>на</w:t>
            </w:r>
            <w:proofErr w:type="gramEnd"/>
            <w:r>
              <w:t xml:space="preserve"> Ангарском»</w:t>
            </w:r>
          </w:p>
        </w:tc>
      </w:tr>
      <w:tr w:rsidR="00BA3310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5F3B14">
            <w:pPr>
              <w:pStyle w:val="a3"/>
              <w:jc w:val="center"/>
            </w:pPr>
            <w:r>
              <w:t>Автотранспортная, 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902462">
            <w:pPr>
              <w:pStyle w:val="a3"/>
              <w:jc w:val="center"/>
            </w:pPr>
            <w:r>
              <w:t>С 23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10" w:rsidRDefault="00BA3310" w:rsidP="00902462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10" w:rsidRDefault="00BA3310" w:rsidP="00902462">
            <w:pPr>
              <w:pStyle w:val="a3"/>
              <w:jc w:val="center"/>
            </w:pPr>
            <w:r>
              <w:t xml:space="preserve">По конкурсу ушел в ООО «ЖЭУ </w:t>
            </w:r>
            <w:proofErr w:type="gramStart"/>
            <w:r>
              <w:t>на</w:t>
            </w:r>
            <w:proofErr w:type="gramEnd"/>
            <w:r>
              <w:t xml:space="preserve"> Ангарском»</w:t>
            </w:r>
          </w:p>
        </w:tc>
      </w:tr>
      <w:tr w:rsidR="00BA3310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5F3B14">
            <w:pPr>
              <w:pStyle w:val="a3"/>
              <w:jc w:val="center"/>
            </w:pPr>
            <w:r>
              <w:t>Баррикадная, 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902462">
            <w:pPr>
              <w:pStyle w:val="a3"/>
              <w:jc w:val="center"/>
            </w:pPr>
            <w:r>
              <w:t>С 23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10" w:rsidRDefault="00BA3310" w:rsidP="00902462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10" w:rsidRDefault="00BA3310" w:rsidP="00902462">
            <w:pPr>
              <w:pStyle w:val="a3"/>
              <w:jc w:val="center"/>
            </w:pPr>
            <w:r>
              <w:t xml:space="preserve">По конкурсу ушел в ООО «ЖЭУ </w:t>
            </w:r>
            <w:proofErr w:type="gramStart"/>
            <w:r>
              <w:t>на</w:t>
            </w:r>
            <w:proofErr w:type="gramEnd"/>
            <w:r>
              <w:t xml:space="preserve"> Ангарском»</w:t>
            </w:r>
          </w:p>
        </w:tc>
      </w:tr>
      <w:tr w:rsidR="00BA3310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5F3B14">
            <w:pPr>
              <w:pStyle w:val="a3"/>
              <w:jc w:val="center"/>
            </w:pPr>
            <w:r>
              <w:t>Гродненская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902462">
            <w:pPr>
              <w:pStyle w:val="a3"/>
              <w:jc w:val="center"/>
            </w:pPr>
            <w:r>
              <w:t>С 23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10" w:rsidRDefault="00BA3310" w:rsidP="00902462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10" w:rsidRDefault="00BA3310" w:rsidP="00902462">
            <w:pPr>
              <w:pStyle w:val="a3"/>
              <w:jc w:val="center"/>
            </w:pPr>
            <w:r>
              <w:t xml:space="preserve">По конкурсу ушел в ООО «ЖЭУ </w:t>
            </w:r>
            <w:proofErr w:type="gramStart"/>
            <w:r>
              <w:t>на</w:t>
            </w:r>
            <w:proofErr w:type="gramEnd"/>
            <w:r>
              <w:t xml:space="preserve"> Ангарском»</w:t>
            </w:r>
          </w:p>
        </w:tc>
      </w:tr>
      <w:tr w:rsidR="00BA3310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5F3B14">
            <w:pPr>
              <w:pStyle w:val="a3"/>
              <w:jc w:val="center"/>
            </w:pPr>
            <w:r>
              <w:t>Гродненская, 3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902462">
            <w:pPr>
              <w:pStyle w:val="a3"/>
              <w:jc w:val="center"/>
            </w:pPr>
            <w:r>
              <w:t>С 23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10" w:rsidRDefault="00BA3310" w:rsidP="00902462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10" w:rsidRDefault="00BA3310" w:rsidP="00902462">
            <w:pPr>
              <w:pStyle w:val="a3"/>
              <w:jc w:val="center"/>
            </w:pPr>
            <w:r>
              <w:t xml:space="preserve">По конкурсу ушел в ООО «ЖЭУ </w:t>
            </w:r>
            <w:proofErr w:type="gramStart"/>
            <w:r>
              <w:t>на</w:t>
            </w:r>
            <w:proofErr w:type="gramEnd"/>
            <w:r>
              <w:t xml:space="preserve"> Ангарском»</w:t>
            </w:r>
          </w:p>
        </w:tc>
      </w:tr>
      <w:tr w:rsidR="00BA3310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5F3B14">
            <w:pPr>
              <w:pStyle w:val="a3"/>
              <w:jc w:val="center"/>
            </w:pPr>
            <w:r>
              <w:t>Рабоче-Крестьянская, 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902462">
            <w:pPr>
              <w:pStyle w:val="a3"/>
              <w:jc w:val="center"/>
            </w:pPr>
            <w:r>
              <w:t>С 23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10" w:rsidRDefault="00BA3310" w:rsidP="00902462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10" w:rsidRDefault="00BA3310" w:rsidP="00902462">
            <w:pPr>
              <w:pStyle w:val="a3"/>
              <w:jc w:val="center"/>
            </w:pPr>
            <w:r>
              <w:t xml:space="preserve">По конкурсу ушел в ООО «ЖЭУ </w:t>
            </w:r>
            <w:proofErr w:type="gramStart"/>
            <w:r>
              <w:t>на</w:t>
            </w:r>
            <w:proofErr w:type="gramEnd"/>
            <w:r>
              <w:t xml:space="preserve"> Ангарском»</w:t>
            </w:r>
          </w:p>
        </w:tc>
      </w:tr>
      <w:tr w:rsidR="00BA3310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5F3B14">
            <w:pPr>
              <w:pStyle w:val="a3"/>
              <w:jc w:val="center"/>
            </w:pPr>
            <w:r>
              <w:t>Циолковского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902462">
            <w:pPr>
              <w:pStyle w:val="a3"/>
              <w:jc w:val="center"/>
            </w:pPr>
            <w:r>
              <w:t>С 23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10" w:rsidRDefault="00BA3310" w:rsidP="00902462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10" w:rsidRDefault="00BA3310" w:rsidP="00902462">
            <w:pPr>
              <w:pStyle w:val="a3"/>
              <w:jc w:val="center"/>
            </w:pPr>
            <w:r>
              <w:t xml:space="preserve">По конкурсу ушел в ООО «ЖЭУ </w:t>
            </w:r>
            <w:proofErr w:type="gramStart"/>
            <w:r>
              <w:t>на</w:t>
            </w:r>
            <w:proofErr w:type="gramEnd"/>
            <w:r>
              <w:t xml:space="preserve"> Ангарском»</w:t>
            </w:r>
          </w:p>
        </w:tc>
      </w:tr>
      <w:tr w:rsidR="00BA3310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5F3B14">
            <w:pPr>
              <w:pStyle w:val="a3"/>
              <w:jc w:val="center"/>
            </w:pPr>
            <w:r>
              <w:t>Калинина,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0" w:rsidRDefault="00BA3310" w:rsidP="00902462">
            <w:pPr>
              <w:pStyle w:val="a3"/>
              <w:jc w:val="center"/>
            </w:pPr>
            <w:r>
              <w:t>С 23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10" w:rsidRDefault="00BA3310" w:rsidP="00902462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10" w:rsidRDefault="00BA3310" w:rsidP="00902462">
            <w:pPr>
              <w:pStyle w:val="a3"/>
              <w:jc w:val="center"/>
            </w:pPr>
            <w:r>
              <w:t xml:space="preserve">По конкурсу ушел в ООО «ЖЭУ </w:t>
            </w:r>
            <w:proofErr w:type="gramStart"/>
            <w:r>
              <w:t>на</w:t>
            </w:r>
            <w:proofErr w:type="gramEnd"/>
            <w:r>
              <w:t xml:space="preserve"> Ангарском»</w:t>
            </w:r>
          </w:p>
        </w:tc>
      </w:tr>
    </w:tbl>
    <w:p w:rsidR="00146BF8" w:rsidRPr="006561E0" w:rsidRDefault="00146BF8" w:rsidP="00146BF8">
      <w:pPr>
        <w:pStyle w:val="a3"/>
        <w:jc w:val="center"/>
        <w:rPr>
          <w:b/>
        </w:rPr>
      </w:pPr>
    </w:p>
    <w:p w:rsidR="00BA362E" w:rsidRDefault="00BA362E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  <w:bookmarkStart w:id="0" w:name="_GoBack"/>
      <w:bookmarkEnd w:id="0"/>
    </w:p>
    <w:p w:rsidR="00595E52" w:rsidRDefault="00595E52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sectPr w:rsidR="001228DA" w:rsidSect="00B00B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B1D3E"/>
    <w:multiLevelType w:val="hybridMultilevel"/>
    <w:tmpl w:val="0C9C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666B"/>
    <w:rsid w:val="00012EB6"/>
    <w:rsid w:val="0002185F"/>
    <w:rsid w:val="0002289A"/>
    <w:rsid w:val="000326CC"/>
    <w:rsid w:val="000406EC"/>
    <w:rsid w:val="0004666B"/>
    <w:rsid w:val="00076FD7"/>
    <w:rsid w:val="000A00BD"/>
    <w:rsid w:val="000B1424"/>
    <w:rsid w:val="000C2CC3"/>
    <w:rsid w:val="000D2094"/>
    <w:rsid w:val="000E385F"/>
    <w:rsid w:val="00105126"/>
    <w:rsid w:val="001228DA"/>
    <w:rsid w:val="00123AE7"/>
    <w:rsid w:val="0013536F"/>
    <w:rsid w:val="00146BF8"/>
    <w:rsid w:val="00152DA6"/>
    <w:rsid w:val="0016001B"/>
    <w:rsid w:val="001604D3"/>
    <w:rsid w:val="001C260D"/>
    <w:rsid w:val="0020328E"/>
    <w:rsid w:val="002048BF"/>
    <w:rsid w:val="00216971"/>
    <w:rsid w:val="00230E5F"/>
    <w:rsid w:val="00233089"/>
    <w:rsid w:val="00294CD9"/>
    <w:rsid w:val="002B6715"/>
    <w:rsid w:val="002C2E19"/>
    <w:rsid w:val="002E4506"/>
    <w:rsid w:val="002E4B7B"/>
    <w:rsid w:val="002E738C"/>
    <w:rsid w:val="002F287C"/>
    <w:rsid w:val="003206F3"/>
    <w:rsid w:val="00334E3F"/>
    <w:rsid w:val="00355FA1"/>
    <w:rsid w:val="00392F9C"/>
    <w:rsid w:val="003F7236"/>
    <w:rsid w:val="00424D4D"/>
    <w:rsid w:val="00425E1E"/>
    <w:rsid w:val="004440A0"/>
    <w:rsid w:val="00485171"/>
    <w:rsid w:val="004D6ED6"/>
    <w:rsid w:val="004E0546"/>
    <w:rsid w:val="00507393"/>
    <w:rsid w:val="0051352B"/>
    <w:rsid w:val="00514904"/>
    <w:rsid w:val="0055137D"/>
    <w:rsid w:val="0056749C"/>
    <w:rsid w:val="00595E52"/>
    <w:rsid w:val="005A410F"/>
    <w:rsid w:val="005B6E19"/>
    <w:rsid w:val="005C515A"/>
    <w:rsid w:val="005F3B14"/>
    <w:rsid w:val="006118FB"/>
    <w:rsid w:val="00624C3A"/>
    <w:rsid w:val="00630251"/>
    <w:rsid w:val="006561E0"/>
    <w:rsid w:val="00691EE7"/>
    <w:rsid w:val="00695C08"/>
    <w:rsid w:val="006B5876"/>
    <w:rsid w:val="0075417B"/>
    <w:rsid w:val="00784BF2"/>
    <w:rsid w:val="007C0F51"/>
    <w:rsid w:val="007E3C8C"/>
    <w:rsid w:val="00805591"/>
    <w:rsid w:val="00825D53"/>
    <w:rsid w:val="0083626E"/>
    <w:rsid w:val="008528B8"/>
    <w:rsid w:val="008576E5"/>
    <w:rsid w:val="00871C91"/>
    <w:rsid w:val="008A0B93"/>
    <w:rsid w:val="008A698D"/>
    <w:rsid w:val="008B14A4"/>
    <w:rsid w:val="008B4EEC"/>
    <w:rsid w:val="008E225E"/>
    <w:rsid w:val="008E66A4"/>
    <w:rsid w:val="00903A7F"/>
    <w:rsid w:val="009257C0"/>
    <w:rsid w:val="00934DD3"/>
    <w:rsid w:val="00955436"/>
    <w:rsid w:val="00984053"/>
    <w:rsid w:val="00984AD0"/>
    <w:rsid w:val="009A2541"/>
    <w:rsid w:val="009A721A"/>
    <w:rsid w:val="009B5094"/>
    <w:rsid w:val="009F7BDD"/>
    <w:rsid w:val="00A16E54"/>
    <w:rsid w:val="00A17161"/>
    <w:rsid w:val="00A21494"/>
    <w:rsid w:val="00A301B2"/>
    <w:rsid w:val="00A56129"/>
    <w:rsid w:val="00AC78E9"/>
    <w:rsid w:val="00AD33C4"/>
    <w:rsid w:val="00AF7E05"/>
    <w:rsid w:val="00B00B4E"/>
    <w:rsid w:val="00B10369"/>
    <w:rsid w:val="00B24193"/>
    <w:rsid w:val="00B406AC"/>
    <w:rsid w:val="00B451A6"/>
    <w:rsid w:val="00B62D16"/>
    <w:rsid w:val="00B75ECD"/>
    <w:rsid w:val="00B8760C"/>
    <w:rsid w:val="00B95271"/>
    <w:rsid w:val="00BA3310"/>
    <w:rsid w:val="00BA362E"/>
    <w:rsid w:val="00BB0405"/>
    <w:rsid w:val="00C076AC"/>
    <w:rsid w:val="00C95786"/>
    <w:rsid w:val="00CB7E99"/>
    <w:rsid w:val="00CD5C0F"/>
    <w:rsid w:val="00D32E0E"/>
    <w:rsid w:val="00D32E6D"/>
    <w:rsid w:val="00D344DA"/>
    <w:rsid w:val="00D5478C"/>
    <w:rsid w:val="00D90811"/>
    <w:rsid w:val="00DA1FDB"/>
    <w:rsid w:val="00DC2C3F"/>
    <w:rsid w:val="00DC5022"/>
    <w:rsid w:val="00DE7F8E"/>
    <w:rsid w:val="00DF1EEF"/>
    <w:rsid w:val="00E47319"/>
    <w:rsid w:val="00E577BC"/>
    <w:rsid w:val="00E80621"/>
    <w:rsid w:val="00E84D98"/>
    <w:rsid w:val="00E90700"/>
    <w:rsid w:val="00E94DA7"/>
    <w:rsid w:val="00F026FD"/>
    <w:rsid w:val="00F22463"/>
    <w:rsid w:val="00F2627E"/>
    <w:rsid w:val="00F3063B"/>
    <w:rsid w:val="00F91E9F"/>
    <w:rsid w:val="00F938A4"/>
    <w:rsid w:val="00FB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289D16E2194B41853C42EA1DC55E63" ma:contentTypeVersion="2" ma:contentTypeDescription="Создание документа." ma:contentTypeScope="" ma:versionID="0eb9d69296d5420b804d54b144f3fa03">
  <xsd:schema xmlns:xsd="http://www.w3.org/2001/XMLSchema" xmlns:xs="http://www.w3.org/2001/XMLSchema" xmlns:p="http://schemas.microsoft.com/office/2006/metadata/properties" xmlns:ns2="26d4f928-18cd-4b6d-881d-6eaff60cba1a" targetNamespace="http://schemas.microsoft.com/office/2006/metadata/properties" ma:root="true" ma:fieldsID="76e3f74f885ef1b184908dd346c05572" ns2:_="">
    <xsd:import namespace="26d4f928-18cd-4b6d-881d-6eaff60cba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f928-18cd-4b6d-881d-6eaff60cb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d4f928-18cd-4b6d-881d-6eaff60cba1a">VZ5UAY5X7P3T-1972618624-1075932</_dlc_DocId>
    <_dlc_DocIdUrl xmlns="26d4f928-18cd-4b6d-881d-6eaff60cba1a">
      <Url>http://spsrv-01:43360/_layouts/15/DocIdRedir.aspx?ID=VZ5UAY5X7P3T-1972618624-1075932</Url>
      <Description>VZ5UAY5X7P3T-1972618624-10759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FE73-B115-4B6C-8C94-B35B308EEF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D262A0-A431-42AD-A842-52B37FEBC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f928-18cd-4b6d-881d-6eaff60cb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1445D-C24D-4675-B95D-E973C4B19EA3}">
  <ds:schemaRefs>
    <ds:schemaRef ds:uri="http://schemas.microsoft.com/office/2006/metadata/properties"/>
    <ds:schemaRef ds:uri="http://schemas.microsoft.com/office/infopath/2007/PartnerControls"/>
    <ds:schemaRef ds:uri="26d4f928-18cd-4b6d-881d-6eaff60cba1a"/>
  </ds:schemaRefs>
</ds:datastoreItem>
</file>

<file path=customXml/itemProps4.xml><?xml version="1.0" encoding="utf-8"?>
<ds:datastoreItem xmlns:ds="http://schemas.openxmlformats.org/officeDocument/2006/customXml" ds:itemID="{CDB0054E-3894-4BC7-B165-1CDE5354E5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A0FAB7-7AEB-4413-9056-9DF1E98E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</dc:creator>
  <cp:keywords/>
  <dc:description/>
  <cp:lastModifiedBy>Владыкина О.</cp:lastModifiedBy>
  <cp:revision>9</cp:revision>
  <cp:lastPrinted>2013-09-06T12:12:00Z</cp:lastPrinted>
  <dcterms:created xsi:type="dcterms:W3CDTF">2014-02-07T10:31:00Z</dcterms:created>
  <dcterms:modified xsi:type="dcterms:W3CDTF">2022-03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9D16E2194B41853C42EA1DC55E63</vt:lpwstr>
  </property>
  <property fmtid="{D5CDD505-2E9C-101B-9397-08002B2CF9AE}" pid="3" name="_dlc_DocIdItemGuid">
    <vt:lpwstr>d14298f7-a6d2-4559-ae43-35c8bd0c33c8</vt:lpwstr>
  </property>
</Properties>
</file>